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3" w:rsidRPr="00C04E00" w:rsidRDefault="00C04E00" w:rsidP="00C04E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t>Kwalifikacyjny Kurs Zawodowy</w:t>
      </w:r>
    </w:p>
    <w:tbl>
      <w:tblPr>
        <w:tblStyle w:val="Tabela-Siatka"/>
        <w:tblW w:w="11572" w:type="dxa"/>
        <w:jc w:val="center"/>
        <w:tblLayout w:type="fixed"/>
        <w:tblLook w:val="04A0"/>
      </w:tblPr>
      <w:tblGrid>
        <w:gridCol w:w="392"/>
        <w:gridCol w:w="1257"/>
        <w:gridCol w:w="4365"/>
        <w:gridCol w:w="425"/>
        <w:gridCol w:w="4678"/>
        <w:gridCol w:w="455"/>
      </w:tblGrid>
      <w:tr w:rsidR="005D4A99" w:rsidRPr="00C04E00" w:rsidTr="00982DDD">
        <w:trPr>
          <w:jc w:val="center"/>
        </w:trPr>
        <w:tc>
          <w:tcPr>
            <w:tcW w:w="1649" w:type="dxa"/>
            <w:gridSpan w:val="2"/>
          </w:tcPr>
          <w:p w:rsidR="008A1BC9" w:rsidRDefault="00251420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  <w:bookmarkStart w:id="0" w:name="_GoBack"/>
            <w:bookmarkEnd w:id="0"/>
          </w:p>
          <w:p w:rsidR="005D4A99" w:rsidRPr="00C04E00" w:rsidRDefault="008A1BC9" w:rsidP="008A1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  <w:r w:rsidR="005D4A99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46F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0" w:type="dxa"/>
            <w:gridSpan w:val="2"/>
          </w:tcPr>
          <w:p w:rsidR="005D4A99" w:rsidRPr="00C04E00" w:rsidRDefault="005D4A99" w:rsidP="00CA2D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33" w:type="dxa"/>
            <w:gridSpan w:val="2"/>
          </w:tcPr>
          <w:p w:rsidR="005D4A99" w:rsidRPr="00C04E00" w:rsidRDefault="005D4A99" w:rsidP="007F2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OL.04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</w:tcPr>
          <w:p w:rsidR="00953B74" w:rsidRDefault="00953B74" w:rsidP="00751A9A">
            <w:r w:rsidRPr="00EB0E51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25" w:type="dxa"/>
          </w:tcPr>
          <w:p w:rsidR="00953B74" w:rsidRPr="00C04E00" w:rsidRDefault="00953B74" w:rsidP="00044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455" w:type="dxa"/>
          </w:tcPr>
          <w:p w:rsidR="00953B74" w:rsidRPr="00C04E00" w:rsidRDefault="00953B74" w:rsidP="0063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53B74" w:rsidRDefault="00953B74" w:rsidP="00751A9A">
            <w:r w:rsidRPr="00A91FD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D236CC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455" w:type="dxa"/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953B74" w:rsidRDefault="00953B74" w:rsidP="00751A9A">
            <w:r w:rsidRPr="00A91FD6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D236CC">
              <w:rPr>
                <w:rFonts w:ascii="Times New Roman" w:hAnsi="Times New Roman" w:cs="Times New Roman"/>
                <w:sz w:val="20"/>
                <w:szCs w:val="20"/>
              </w:rPr>
              <w:t>Pracownia produkcji zwierzęcej (BD)</w:t>
            </w:r>
          </w:p>
        </w:tc>
        <w:tc>
          <w:tcPr>
            <w:tcW w:w="455" w:type="dxa"/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953B74" w:rsidRDefault="00953B74" w:rsidP="00751A9A">
            <w:r w:rsidRPr="00303BD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ie (BD</w:t>
            </w:r>
            <w:r w:rsidRPr="00303B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EB0E51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55" w:type="dxa"/>
          </w:tcPr>
          <w:p w:rsidR="00953B74" w:rsidRPr="00C04E00" w:rsidRDefault="00953B74" w:rsidP="00C5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953B74" w:rsidRDefault="00953B74" w:rsidP="00751A9A">
            <w:r w:rsidRPr="00303BD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ie (BD</w:t>
            </w:r>
            <w:r w:rsidRPr="00303B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EB0E51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55" w:type="dxa"/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  <w:tcBorders>
              <w:bottom w:val="single" w:sz="18" w:space="0" w:color="000000" w:themeColor="text1"/>
            </w:tcBorders>
          </w:tcPr>
          <w:p w:rsidR="00953B74" w:rsidRDefault="00953B74" w:rsidP="00751A9A">
            <w:r w:rsidRPr="00303BD6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wie (BD</w:t>
            </w:r>
            <w:r w:rsidRPr="00303B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bottom w:val="single" w:sz="18" w:space="0" w:color="000000" w:themeColor="text1"/>
            </w:tcBorders>
          </w:tcPr>
          <w:p w:rsidR="00953B74" w:rsidRDefault="00953B74" w:rsidP="00751A9A">
            <w:r w:rsidRPr="00EB0E51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45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8C1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365" w:type="dxa"/>
            <w:tcBorders>
              <w:top w:val="single" w:sz="18" w:space="0" w:color="000000" w:themeColor="text1"/>
            </w:tcBorders>
          </w:tcPr>
          <w:p w:rsidR="00953B74" w:rsidRDefault="00953B74" w:rsidP="00751A9A">
            <w:r w:rsidRPr="00F14B9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18" w:space="0" w:color="000000" w:themeColor="text1"/>
            </w:tcBorders>
          </w:tcPr>
          <w:p w:rsidR="00953B74" w:rsidRDefault="00953B74" w:rsidP="00751A9A">
            <w:r w:rsidRPr="002C7FA8">
              <w:rPr>
                <w:rFonts w:ascii="Times New Roman" w:hAnsi="Times New Roman" w:cs="Times New Roman"/>
                <w:sz w:val="20"/>
                <w:szCs w:val="20"/>
              </w:rPr>
              <w:t>Pracownia produkcji roślin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P</w:t>
            </w:r>
            <w:r w:rsidRPr="002C7F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365" w:type="dxa"/>
          </w:tcPr>
          <w:p w:rsidR="00953B74" w:rsidRDefault="00953B74" w:rsidP="00751A9A">
            <w:r w:rsidRPr="00F14B9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DF7B82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365" w:type="dxa"/>
          </w:tcPr>
          <w:p w:rsidR="00953B74" w:rsidRDefault="00953B74" w:rsidP="00751A9A">
            <w:r w:rsidRPr="00F14B9F">
              <w:rPr>
                <w:rFonts w:ascii="Times New Roman" w:hAnsi="Times New Roman" w:cs="Times New Roman"/>
                <w:sz w:val="20"/>
                <w:szCs w:val="20"/>
              </w:rPr>
              <w:t>Produkcja roślinna (BD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DF7B82">
              <w:rPr>
                <w:rFonts w:ascii="Times New Roman" w:hAnsi="Times New Roman" w:cs="Times New Roman"/>
                <w:sz w:val="20"/>
                <w:szCs w:val="20"/>
              </w:rPr>
              <w:t>Pracownia produkcji roślinnej (AP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365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6D4">
              <w:rPr>
                <w:rFonts w:ascii="Times New Roman" w:hAnsi="Times New Roman" w:cs="Times New Roman"/>
                <w:sz w:val="20"/>
                <w:szCs w:val="20"/>
              </w:rPr>
              <w:t xml:space="preserve">Pracownia produ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ślinnej</w:t>
            </w:r>
            <w:r w:rsidRPr="00AA16D4">
              <w:rPr>
                <w:rFonts w:ascii="Times New Roman" w:hAnsi="Times New Roman" w:cs="Times New Roman"/>
                <w:sz w:val="20"/>
                <w:szCs w:val="20"/>
              </w:rPr>
              <w:t xml:space="preserve"> (BD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365" w:type="dxa"/>
          </w:tcPr>
          <w:p w:rsidR="00953B74" w:rsidRDefault="00953B74" w:rsidP="00751A9A">
            <w:r w:rsidRPr="002C7FA8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B95C0D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3B74" w:rsidRPr="00C04E00" w:rsidTr="00982DDD">
        <w:trPr>
          <w:jc w:val="center"/>
        </w:trPr>
        <w:tc>
          <w:tcPr>
            <w:tcW w:w="392" w:type="dxa"/>
          </w:tcPr>
          <w:p w:rsidR="00953B74" w:rsidRPr="00C04E00" w:rsidRDefault="00953B74" w:rsidP="00CA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7" w:type="dxa"/>
          </w:tcPr>
          <w:p w:rsidR="00953B74" w:rsidRPr="00C04E00" w:rsidRDefault="00953B74" w:rsidP="00CA2D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365" w:type="dxa"/>
          </w:tcPr>
          <w:p w:rsidR="00953B74" w:rsidRDefault="00953B74" w:rsidP="00751A9A">
            <w:r w:rsidRPr="002C7FA8">
              <w:rPr>
                <w:rFonts w:ascii="Times New Roman" w:hAnsi="Times New Roman" w:cs="Times New Roman"/>
                <w:sz w:val="20"/>
                <w:szCs w:val="20"/>
              </w:rPr>
              <w:t>Pracownia produkcji roślinnej (BD)</w:t>
            </w:r>
          </w:p>
        </w:tc>
        <w:tc>
          <w:tcPr>
            <w:tcW w:w="42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53B74" w:rsidRDefault="00953B74" w:rsidP="00751A9A">
            <w:r w:rsidRPr="00B95C0D">
              <w:rPr>
                <w:rFonts w:ascii="Times New Roman" w:hAnsi="Times New Roman" w:cs="Times New Roman"/>
                <w:sz w:val="20"/>
                <w:szCs w:val="20"/>
              </w:rPr>
              <w:t>Obsługa środków technicznych w rolnictwie (AP)</w:t>
            </w:r>
          </w:p>
        </w:tc>
        <w:tc>
          <w:tcPr>
            <w:tcW w:w="455" w:type="dxa"/>
          </w:tcPr>
          <w:p w:rsidR="00953B74" w:rsidRPr="00C04E00" w:rsidRDefault="00953B74" w:rsidP="00FC3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697F7B" w:rsidRPr="00C04E00" w:rsidRDefault="00697F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392"/>
        <w:gridCol w:w="1195"/>
        <w:gridCol w:w="4028"/>
        <w:gridCol w:w="628"/>
        <w:gridCol w:w="4617"/>
        <w:gridCol w:w="481"/>
      </w:tblGrid>
      <w:tr w:rsidR="00D618DF" w:rsidRPr="00C04E00" w:rsidTr="00EA656A">
        <w:trPr>
          <w:jc w:val="center"/>
        </w:trPr>
        <w:tc>
          <w:tcPr>
            <w:tcW w:w="1587" w:type="dxa"/>
            <w:gridSpan w:val="2"/>
          </w:tcPr>
          <w:p w:rsidR="00D618DF" w:rsidRPr="00C04E00" w:rsidRDefault="00251420" w:rsidP="002D7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D618DF" w:rsidRPr="00C04E00" w:rsidRDefault="008A1BC9" w:rsidP="00010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  <w:r w:rsidR="002C0974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2C097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56" w:type="dxa"/>
            <w:gridSpan w:val="2"/>
          </w:tcPr>
          <w:p w:rsidR="00D618DF" w:rsidRPr="00C04E00" w:rsidRDefault="00D618DF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OL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8" w:type="dxa"/>
            <w:gridSpan w:val="2"/>
          </w:tcPr>
          <w:p w:rsidR="00D618DF" w:rsidRPr="00C04E00" w:rsidRDefault="008B6018" w:rsidP="00E62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L.05</w:t>
            </w:r>
            <w:r w:rsidR="00D618DF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010E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angielski w agrobiznesie g. 1 (WJ)</w:t>
            </w:r>
          </w:p>
        </w:tc>
        <w:tc>
          <w:tcPr>
            <w:tcW w:w="628" w:type="dxa"/>
          </w:tcPr>
          <w:p w:rsidR="00953B74" w:rsidRPr="00C04E00" w:rsidRDefault="00953B74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53B74" w:rsidRDefault="00953B74" w:rsidP="00751A9A">
            <w:r w:rsidRPr="008C4331">
              <w:rPr>
                <w:rFonts w:ascii="Times New Roman" w:hAnsi="Times New Roman" w:cs="Times New Roman"/>
                <w:sz w:val="20"/>
                <w:szCs w:val="20"/>
              </w:rPr>
              <w:t>J. angielski w agrobiznesie g. 1 (WJ)</w:t>
            </w:r>
          </w:p>
        </w:tc>
        <w:tc>
          <w:tcPr>
            <w:tcW w:w="628" w:type="dxa"/>
          </w:tcPr>
          <w:p w:rsidR="00953B74" w:rsidRPr="00C04E00" w:rsidRDefault="00953B74" w:rsidP="00AC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53B74" w:rsidRDefault="00953B74" w:rsidP="00751A9A">
            <w:r w:rsidRPr="008C4331">
              <w:rPr>
                <w:rFonts w:ascii="Times New Roman" w:hAnsi="Times New Roman" w:cs="Times New Roman"/>
                <w:sz w:val="20"/>
                <w:szCs w:val="20"/>
              </w:rPr>
              <w:t>J. angielski w agrobiznesie g. 1 (WJ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53B74" w:rsidRDefault="00953B74" w:rsidP="00751A9A">
            <w:r w:rsidRPr="008C4331">
              <w:rPr>
                <w:rFonts w:ascii="Times New Roman" w:hAnsi="Times New Roman" w:cs="Times New Roman"/>
                <w:sz w:val="20"/>
                <w:szCs w:val="20"/>
              </w:rPr>
              <w:t xml:space="preserve">J. angielski w agrobizn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2</w:t>
            </w:r>
            <w:r w:rsidRPr="008C4331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53B74" w:rsidRDefault="00953B74" w:rsidP="00751A9A">
            <w:r w:rsidRPr="008C4331">
              <w:rPr>
                <w:rFonts w:ascii="Times New Roman" w:hAnsi="Times New Roman" w:cs="Times New Roman"/>
                <w:sz w:val="20"/>
                <w:szCs w:val="20"/>
              </w:rPr>
              <w:t xml:space="preserve">J. angielski w agrobizn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2</w:t>
            </w:r>
            <w:r w:rsidRPr="008C4331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751A9A"/>
        </w:tc>
        <w:tc>
          <w:tcPr>
            <w:tcW w:w="481" w:type="dxa"/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  <w:tcBorders>
              <w:bottom w:val="single" w:sz="18" w:space="0" w:color="000000" w:themeColor="text1"/>
            </w:tcBorders>
          </w:tcPr>
          <w:p w:rsidR="00953B74" w:rsidRDefault="00953B74" w:rsidP="00751A9A">
            <w:r w:rsidRPr="008C4331">
              <w:rPr>
                <w:rFonts w:ascii="Times New Roman" w:hAnsi="Times New Roman" w:cs="Times New Roman"/>
                <w:sz w:val="20"/>
                <w:szCs w:val="20"/>
              </w:rPr>
              <w:t xml:space="preserve">J. angielski w agrobizn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. 2</w:t>
            </w:r>
            <w:r w:rsidRPr="008C4331">
              <w:rPr>
                <w:rFonts w:ascii="Times New Roman" w:hAnsi="Times New Roman" w:cs="Times New Roman"/>
                <w:sz w:val="20"/>
                <w:szCs w:val="20"/>
              </w:rPr>
              <w:t xml:space="preserve"> (WJ)</w:t>
            </w:r>
          </w:p>
        </w:tc>
        <w:tc>
          <w:tcPr>
            <w:tcW w:w="628" w:type="dxa"/>
            <w:tcBorders>
              <w:bottom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bottom w:val="single" w:sz="18" w:space="0" w:color="000000" w:themeColor="text1"/>
            </w:tcBorders>
          </w:tcPr>
          <w:p w:rsidR="00953B74" w:rsidRDefault="00953B74" w:rsidP="00751A9A"/>
        </w:tc>
        <w:tc>
          <w:tcPr>
            <w:tcW w:w="481" w:type="dxa"/>
            <w:tcBorders>
              <w:bottom w:val="single" w:sz="18" w:space="0" w:color="000000" w:themeColor="text1"/>
            </w:tcBorders>
          </w:tcPr>
          <w:p w:rsidR="00953B74" w:rsidRDefault="00953B74">
            <w:r w:rsidRPr="00B07D8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028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  <w:tcBorders>
              <w:top w:val="single" w:sz="18" w:space="0" w:color="000000" w:themeColor="text1"/>
            </w:tcBorders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42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8" w:space="0" w:color="000000" w:themeColor="text1"/>
            </w:tcBorders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028" w:type="dxa"/>
          </w:tcPr>
          <w:p w:rsidR="00953B74" w:rsidRDefault="00953B74" w:rsidP="00751A9A">
            <w:r w:rsidRPr="001B6710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F5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F54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028" w:type="dxa"/>
          </w:tcPr>
          <w:p w:rsidR="00953B74" w:rsidRDefault="00953B74" w:rsidP="00751A9A">
            <w:r w:rsidRPr="001B6710">
              <w:rPr>
                <w:rFonts w:ascii="Times New Roman" w:hAnsi="Times New Roman" w:cs="Times New Roman"/>
                <w:sz w:val="20"/>
                <w:szCs w:val="20"/>
              </w:rPr>
              <w:t>Działalność gospodarcza w agrobiznesie (JA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028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028" w:type="dxa"/>
          </w:tcPr>
          <w:p w:rsidR="00953B74" w:rsidRDefault="00953B74" w:rsidP="00751A9A">
            <w:r w:rsidRPr="00EA3643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91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53B74" w:rsidRPr="00C04E00" w:rsidRDefault="00953B74" w:rsidP="00912D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028" w:type="dxa"/>
          </w:tcPr>
          <w:p w:rsidR="00953B74" w:rsidRDefault="00953B74" w:rsidP="00751A9A">
            <w:r w:rsidRPr="00EA3643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(JA)</w:t>
            </w:r>
          </w:p>
        </w:tc>
        <w:tc>
          <w:tcPr>
            <w:tcW w:w="628" w:type="dxa"/>
          </w:tcPr>
          <w:p w:rsidR="00953B74" w:rsidRDefault="00953B74" w:rsidP="00AC299B">
            <w:pPr>
              <w:jc w:val="center"/>
            </w:pPr>
            <w:r w:rsidRPr="005F4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7" w:type="dxa"/>
          </w:tcPr>
          <w:p w:rsidR="00953B74" w:rsidRDefault="00953B74" w:rsidP="00421459"/>
        </w:tc>
        <w:tc>
          <w:tcPr>
            <w:tcW w:w="481" w:type="dxa"/>
          </w:tcPr>
          <w:p w:rsidR="00953B74" w:rsidRDefault="00953B74">
            <w:r w:rsidRPr="00B440B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697F7B" w:rsidRDefault="00697F7B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p w:rsidR="008B6018" w:rsidRDefault="008B6018" w:rsidP="008B6018">
      <w:pPr>
        <w:jc w:val="center"/>
        <w:rPr>
          <w:rFonts w:ascii="Times New Roman" w:hAnsi="Times New Roman" w:cs="Times New Roman"/>
          <w:sz w:val="20"/>
          <w:szCs w:val="20"/>
        </w:rPr>
      </w:pPr>
      <w:r w:rsidRPr="00C04E00">
        <w:rPr>
          <w:rFonts w:ascii="Times New Roman" w:hAnsi="Times New Roman" w:cs="Times New Roman"/>
          <w:b/>
          <w:sz w:val="20"/>
          <w:szCs w:val="20"/>
        </w:rPr>
        <w:lastRenderedPageBreak/>
        <w:t>Kwalifikacyjny Kurs Zawodow</w:t>
      </w:r>
      <w:r>
        <w:rPr>
          <w:rFonts w:ascii="Times New Roman" w:hAnsi="Times New Roman" w:cs="Times New Roman"/>
          <w:b/>
          <w:sz w:val="20"/>
          <w:szCs w:val="20"/>
        </w:rPr>
        <w:t>y</w:t>
      </w:r>
    </w:p>
    <w:tbl>
      <w:tblPr>
        <w:tblStyle w:val="Tabela-Siatka"/>
        <w:tblW w:w="11784" w:type="dxa"/>
        <w:jc w:val="center"/>
        <w:tblLayout w:type="fixed"/>
        <w:tblLook w:val="04A0"/>
      </w:tblPr>
      <w:tblGrid>
        <w:gridCol w:w="392"/>
        <w:gridCol w:w="1195"/>
        <w:gridCol w:w="3954"/>
        <w:gridCol w:w="588"/>
        <w:gridCol w:w="5094"/>
        <w:gridCol w:w="561"/>
      </w:tblGrid>
      <w:tr w:rsidR="008B6018" w:rsidRPr="00C04E00" w:rsidTr="00770136">
        <w:trPr>
          <w:jc w:val="center"/>
        </w:trPr>
        <w:tc>
          <w:tcPr>
            <w:tcW w:w="1587" w:type="dxa"/>
            <w:gridSpan w:val="2"/>
          </w:tcPr>
          <w:p w:rsidR="008B6018" w:rsidRPr="00C04E00" w:rsidRDefault="00251420" w:rsidP="00687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8B6018" w:rsidRPr="00C04E00" w:rsidRDefault="008A1BC9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  <w:r w:rsidR="008B601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8B60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2" w:type="dxa"/>
            <w:gridSpan w:val="2"/>
          </w:tcPr>
          <w:p w:rsidR="008B6018" w:rsidRPr="00C04E00" w:rsidRDefault="001E1DF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3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55" w:type="dxa"/>
            <w:gridSpan w:val="2"/>
          </w:tcPr>
          <w:p w:rsidR="008B6018" w:rsidRPr="00C04E00" w:rsidRDefault="008B6018" w:rsidP="001E1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C.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953B74" w:rsidRPr="00AC299B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953B74" w:rsidRDefault="00953B74" w:rsidP="00751A9A">
            <w:r w:rsidRPr="00752130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953B74" w:rsidRDefault="00953B74" w:rsidP="00751A9A">
            <w:r w:rsidRPr="00C31AF0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953B74" w:rsidRDefault="00953B74" w:rsidP="00751A9A">
            <w:r w:rsidRPr="00752130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88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953B74" w:rsidRDefault="00953B74" w:rsidP="00751A9A">
            <w:r w:rsidRPr="00C31AF0">
              <w:rPr>
                <w:rFonts w:ascii="Times New Roman" w:hAnsi="Times New Roman" w:cs="Times New Roman"/>
                <w:sz w:val="20"/>
                <w:szCs w:val="20"/>
              </w:rPr>
              <w:t>Technologie przetwórstwa spożywczego (JK)</w:t>
            </w:r>
          </w:p>
        </w:tc>
        <w:tc>
          <w:tcPr>
            <w:tcW w:w="561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953B74" w:rsidRDefault="00953B74" w:rsidP="00751A9A">
            <w:r w:rsidRPr="0099133F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953B74" w:rsidRDefault="00953B74" w:rsidP="00751A9A">
            <w:r w:rsidRPr="00752130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  <w:tcBorders>
              <w:bottom w:val="single" w:sz="18" w:space="0" w:color="000000" w:themeColor="text1"/>
            </w:tcBorders>
          </w:tcPr>
          <w:p w:rsidR="00953B74" w:rsidRDefault="00953B74" w:rsidP="00751A9A">
            <w:r w:rsidRPr="0099133F">
              <w:rPr>
                <w:rFonts w:ascii="Times New Roman" w:hAnsi="Times New Roman" w:cs="Times New Roman"/>
                <w:sz w:val="20"/>
                <w:szCs w:val="20"/>
              </w:rPr>
              <w:t>Technologie produkcji piekarskiej (JK)</w:t>
            </w:r>
          </w:p>
        </w:tc>
        <w:tc>
          <w:tcPr>
            <w:tcW w:w="588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bottom w:val="single" w:sz="18" w:space="0" w:color="000000" w:themeColor="text1"/>
            </w:tcBorders>
          </w:tcPr>
          <w:p w:rsidR="00953B74" w:rsidRDefault="00953B74" w:rsidP="00751A9A">
            <w:r w:rsidRPr="00752130">
              <w:rPr>
                <w:rFonts w:ascii="Times New Roman" w:hAnsi="Times New Roman" w:cs="Times New Roman"/>
                <w:sz w:val="20"/>
                <w:szCs w:val="20"/>
              </w:rPr>
              <w:t>BHP w przemyśle spożywczym (MP)</w:t>
            </w:r>
          </w:p>
        </w:tc>
        <w:tc>
          <w:tcPr>
            <w:tcW w:w="561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53B74" w:rsidRPr="00C04E00" w:rsidTr="00770136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3954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440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angielski </w:t>
            </w:r>
            <w:r w:rsidR="009F1CC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440252">
              <w:rPr>
                <w:rFonts w:ascii="Times New Roman" w:hAnsi="Times New Roman" w:cs="Times New Roman"/>
                <w:sz w:val="20"/>
                <w:szCs w:val="20"/>
              </w:rPr>
              <w:t>przemyśle spożywczym</w:t>
            </w:r>
            <w:r w:rsidR="009F1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J)</w:t>
            </w:r>
          </w:p>
        </w:tc>
        <w:tc>
          <w:tcPr>
            <w:tcW w:w="561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0252" w:rsidRPr="00C04E00" w:rsidTr="00770136">
        <w:trPr>
          <w:jc w:val="center"/>
        </w:trPr>
        <w:tc>
          <w:tcPr>
            <w:tcW w:w="392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440252" w:rsidRPr="00C04E00" w:rsidRDefault="00440252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3954" w:type="dxa"/>
          </w:tcPr>
          <w:p w:rsidR="00440252" w:rsidRPr="00C04E00" w:rsidRDefault="00440252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technologii żywności (MR)</w:t>
            </w:r>
          </w:p>
        </w:tc>
        <w:tc>
          <w:tcPr>
            <w:tcW w:w="588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440252" w:rsidRDefault="00440252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0252" w:rsidRPr="00C04E00" w:rsidTr="00770136">
        <w:trPr>
          <w:jc w:val="center"/>
        </w:trPr>
        <w:tc>
          <w:tcPr>
            <w:tcW w:w="392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440252" w:rsidRPr="00C04E00" w:rsidRDefault="00440252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3954" w:type="dxa"/>
          </w:tcPr>
          <w:p w:rsidR="00440252" w:rsidRPr="00C04E00" w:rsidRDefault="00440252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440252" w:rsidRDefault="00440252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0252" w:rsidRPr="00C04E00" w:rsidTr="00770136">
        <w:trPr>
          <w:jc w:val="center"/>
        </w:trPr>
        <w:tc>
          <w:tcPr>
            <w:tcW w:w="392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440252" w:rsidRPr="00C04E00" w:rsidRDefault="00440252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3954" w:type="dxa"/>
          </w:tcPr>
          <w:p w:rsidR="00440252" w:rsidRDefault="00440252" w:rsidP="00751A9A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440252" w:rsidRDefault="00440252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0252" w:rsidRPr="00C04E00" w:rsidTr="00770136">
        <w:trPr>
          <w:jc w:val="center"/>
        </w:trPr>
        <w:tc>
          <w:tcPr>
            <w:tcW w:w="392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440252" w:rsidRPr="00C04E00" w:rsidRDefault="00440252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3954" w:type="dxa"/>
          </w:tcPr>
          <w:p w:rsidR="00440252" w:rsidRDefault="00440252" w:rsidP="00751A9A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440252" w:rsidRDefault="00440252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0252" w:rsidRPr="00C04E00" w:rsidTr="00770136">
        <w:trPr>
          <w:jc w:val="center"/>
        </w:trPr>
        <w:tc>
          <w:tcPr>
            <w:tcW w:w="392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440252" w:rsidRPr="00C04E00" w:rsidRDefault="00440252" w:rsidP="006872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3954" w:type="dxa"/>
          </w:tcPr>
          <w:p w:rsidR="00440252" w:rsidRDefault="00440252" w:rsidP="00751A9A">
            <w:r w:rsidRPr="000D6840">
              <w:rPr>
                <w:rFonts w:ascii="Times New Roman" w:hAnsi="Times New Roman" w:cs="Times New Roman"/>
                <w:sz w:val="20"/>
                <w:szCs w:val="20"/>
              </w:rPr>
              <w:t>Procesy produkcji wyrobów piekarskich (MR)</w:t>
            </w:r>
          </w:p>
        </w:tc>
        <w:tc>
          <w:tcPr>
            <w:tcW w:w="588" w:type="dxa"/>
          </w:tcPr>
          <w:p w:rsidR="00440252" w:rsidRPr="00C04E00" w:rsidRDefault="00440252" w:rsidP="00A01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94" w:type="dxa"/>
          </w:tcPr>
          <w:p w:rsidR="00440252" w:rsidRDefault="00440252">
            <w:r w:rsidRPr="00533380">
              <w:rPr>
                <w:rFonts w:ascii="Times New Roman" w:hAnsi="Times New Roman" w:cs="Times New Roman"/>
                <w:sz w:val="20"/>
                <w:szCs w:val="20"/>
              </w:rPr>
              <w:t>J. angielski w przemyśle spożywczym (WJ)</w:t>
            </w:r>
          </w:p>
        </w:tc>
        <w:tc>
          <w:tcPr>
            <w:tcW w:w="561" w:type="dxa"/>
          </w:tcPr>
          <w:p w:rsidR="00440252" w:rsidRPr="00C04E00" w:rsidRDefault="00440252" w:rsidP="006872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8B6018" w:rsidRDefault="008B6018" w:rsidP="00777FE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6269" w:type="dxa"/>
        <w:jc w:val="center"/>
        <w:tblLayout w:type="fixed"/>
        <w:tblLook w:val="04A0"/>
      </w:tblPr>
      <w:tblGrid>
        <w:gridCol w:w="392"/>
        <w:gridCol w:w="1195"/>
        <w:gridCol w:w="4115"/>
        <w:gridCol w:w="567"/>
      </w:tblGrid>
      <w:tr w:rsidR="001E1DF8" w:rsidRPr="00C04E00" w:rsidTr="00AA6743">
        <w:trPr>
          <w:jc w:val="center"/>
        </w:trPr>
        <w:tc>
          <w:tcPr>
            <w:tcW w:w="1587" w:type="dxa"/>
            <w:gridSpan w:val="2"/>
          </w:tcPr>
          <w:p w:rsidR="001E1DF8" w:rsidRPr="00C04E00" w:rsidRDefault="00251420" w:rsidP="0078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jazd</w:t>
            </w:r>
          </w:p>
          <w:p w:rsidR="001E1DF8" w:rsidRPr="00C04E00" w:rsidRDefault="008A1BC9" w:rsidP="001E1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  <w:r w:rsidR="001E1DF8"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E1DF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682" w:type="dxa"/>
            <w:gridSpan w:val="2"/>
          </w:tcPr>
          <w:p w:rsidR="001E1DF8" w:rsidRPr="00C04E00" w:rsidRDefault="001E1DF8" w:rsidP="00AA67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A.05</w:t>
            </w:r>
            <w:r w:rsidRPr="00C0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</w:t>
            </w:r>
            <w:r w:rsidR="00AA674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  <w:tcBorders>
              <w:bottom w:val="single" w:sz="18" w:space="0" w:color="000000" w:themeColor="text1"/>
            </w:tcBorders>
          </w:tcPr>
          <w:p w:rsidR="00953B74" w:rsidRDefault="00953B74" w:rsidP="00751A9A"/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8:00-9:30</w:t>
            </w:r>
          </w:p>
        </w:tc>
        <w:tc>
          <w:tcPr>
            <w:tcW w:w="4115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9:40-11:1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1:20-12:5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3:10-14:40</w:t>
            </w:r>
          </w:p>
        </w:tc>
        <w:tc>
          <w:tcPr>
            <w:tcW w:w="4115" w:type="dxa"/>
          </w:tcPr>
          <w:p w:rsidR="00953B74" w:rsidRPr="00C04E00" w:rsidRDefault="00953B74" w:rsidP="00751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4:50-16:2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3B74" w:rsidRPr="00C04E00" w:rsidTr="00AA6743">
        <w:trPr>
          <w:jc w:val="center"/>
        </w:trPr>
        <w:tc>
          <w:tcPr>
            <w:tcW w:w="392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953B74" w:rsidRPr="00C04E00" w:rsidRDefault="00953B74" w:rsidP="007821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4E00">
              <w:rPr>
                <w:rFonts w:ascii="Times New Roman" w:eastAsia="Calibri" w:hAnsi="Times New Roman" w:cs="Times New Roman"/>
                <w:sz w:val="20"/>
                <w:szCs w:val="20"/>
              </w:rPr>
              <w:t>16:30-18:00</w:t>
            </w:r>
          </w:p>
        </w:tc>
        <w:tc>
          <w:tcPr>
            <w:tcW w:w="4115" w:type="dxa"/>
          </w:tcPr>
          <w:p w:rsidR="00953B74" w:rsidRDefault="00953B74" w:rsidP="00751A9A"/>
        </w:tc>
        <w:tc>
          <w:tcPr>
            <w:tcW w:w="567" w:type="dxa"/>
          </w:tcPr>
          <w:p w:rsidR="00953B74" w:rsidRPr="00C04E00" w:rsidRDefault="00953B74" w:rsidP="007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1E1DF8" w:rsidRPr="00C04E00" w:rsidRDefault="001E1DF8" w:rsidP="00AC299B">
      <w:pPr>
        <w:rPr>
          <w:rFonts w:ascii="Times New Roman" w:hAnsi="Times New Roman" w:cs="Times New Roman"/>
          <w:sz w:val="20"/>
          <w:szCs w:val="20"/>
        </w:rPr>
      </w:pPr>
    </w:p>
    <w:sectPr w:rsidR="001E1DF8" w:rsidRPr="00C04E00" w:rsidSect="00777FE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0333"/>
    <w:rsid w:val="00010E22"/>
    <w:rsid w:val="00020729"/>
    <w:rsid w:val="00044411"/>
    <w:rsid w:val="000655A6"/>
    <w:rsid w:val="00070596"/>
    <w:rsid w:val="000B111A"/>
    <w:rsid w:val="000D214B"/>
    <w:rsid w:val="0012313E"/>
    <w:rsid w:val="001E1DF8"/>
    <w:rsid w:val="001E544A"/>
    <w:rsid w:val="00204975"/>
    <w:rsid w:val="00246F69"/>
    <w:rsid w:val="00251420"/>
    <w:rsid w:val="00272B59"/>
    <w:rsid w:val="002962EB"/>
    <w:rsid w:val="002C0974"/>
    <w:rsid w:val="002F67B5"/>
    <w:rsid w:val="003226B9"/>
    <w:rsid w:val="00374E6C"/>
    <w:rsid w:val="003C2830"/>
    <w:rsid w:val="003C7397"/>
    <w:rsid w:val="003D5655"/>
    <w:rsid w:val="003F7237"/>
    <w:rsid w:val="00423921"/>
    <w:rsid w:val="00440252"/>
    <w:rsid w:val="0044606F"/>
    <w:rsid w:val="004B595C"/>
    <w:rsid w:val="004C110A"/>
    <w:rsid w:val="005252D7"/>
    <w:rsid w:val="005345D1"/>
    <w:rsid w:val="0055148B"/>
    <w:rsid w:val="00575D30"/>
    <w:rsid w:val="00577129"/>
    <w:rsid w:val="005D4A99"/>
    <w:rsid w:val="0060585A"/>
    <w:rsid w:val="0062456E"/>
    <w:rsid w:val="00634E50"/>
    <w:rsid w:val="006545A2"/>
    <w:rsid w:val="00671E12"/>
    <w:rsid w:val="00687AAF"/>
    <w:rsid w:val="00697F7B"/>
    <w:rsid w:val="006B5475"/>
    <w:rsid w:val="006F1522"/>
    <w:rsid w:val="00770136"/>
    <w:rsid w:val="00777FEE"/>
    <w:rsid w:val="007D619F"/>
    <w:rsid w:val="00837AC2"/>
    <w:rsid w:val="00854231"/>
    <w:rsid w:val="00855284"/>
    <w:rsid w:val="0086651E"/>
    <w:rsid w:val="00867ED5"/>
    <w:rsid w:val="008925B4"/>
    <w:rsid w:val="0089325B"/>
    <w:rsid w:val="008A1BC9"/>
    <w:rsid w:val="008A3E49"/>
    <w:rsid w:val="008B6018"/>
    <w:rsid w:val="008C20D2"/>
    <w:rsid w:val="008F505E"/>
    <w:rsid w:val="00912DC0"/>
    <w:rsid w:val="009222FE"/>
    <w:rsid w:val="0094683A"/>
    <w:rsid w:val="00953B74"/>
    <w:rsid w:val="00962C3D"/>
    <w:rsid w:val="00971222"/>
    <w:rsid w:val="00982DDD"/>
    <w:rsid w:val="009F1CC5"/>
    <w:rsid w:val="00A014B7"/>
    <w:rsid w:val="00A9612E"/>
    <w:rsid w:val="00AA25C9"/>
    <w:rsid w:val="00AA6743"/>
    <w:rsid w:val="00AB1E8C"/>
    <w:rsid w:val="00AC018A"/>
    <w:rsid w:val="00AC0588"/>
    <w:rsid w:val="00AC299B"/>
    <w:rsid w:val="00AE7F21"/>
    <w:rsid w:val="00AF75B6"/>
    <w:rsid w:val="00B6401A"/>
    <w:rsid w:val="00B91899"/>
    <w:rsid w:val="00BA7CA3"/>
    <w:rsid w:val="00BC439C"/>
    <w:rsid w:val="00BD543F"/>
    <w:rsid w:val="00C02D41"/>
    <w:rsid w:val="00C04E00"/>
    <w:rsid w:val="00C24F50"/>
    <w:rsid w:val="00C5585B"/>
    <w:rsid w:val="00C86BF5"/>
    <w:rsid w:val="00CA56F4"/>
    <w:rsid w:val="00CD6432"/>
    <w:rsid w:val="00D00046"/>
    <w:rsid w:val="00D11DE9"/>
    <w:rsid w:val="00D212E8"/>
    <w:rsid w:val="00D607DD"/>
    <w:rsid w:val="00D618DF"/>
    <w:rsid w:val="00D70333"/>
    <w:rsid w:val="00D73D0C"/>
    <w:rsid w:val="00D95A4F"/>
    <w:rsid w:val="00DB2702"/>
    <w:rsid w:val="00DC6E92"/>
    <w:rsid w:val="00DE6C44"/>
    <w:rsid w:val="00E164B4"/>
    <w:rsid w:val="00E62713"/>
    <w:rsid w:val="00EA13C2"/>
    <w:rsid w:val="00EA656A"/>
    <w:rsid w:val="00F1221B"/>
    <w:rsid w:val="00F53C34"/>
    <w:rsid w:val="00F819A8"/>
    <w:rsid w:val="00F9572A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A2D0-51F0-4539-A8C3-C1B2F8C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3</cp:revision>
  <cp:lastPrinted>2021-09-03T10:46:00Z</cp:lastPrinted>
  <dcterms:created xsi:type="dcterms:W3CDTF">2020-09-07T16:36:00Z</dcterms:created>
  <dcterms:modified xsi:type="dcterms:W3CDTF">2022-09-18T11:17:00Z</dcterms:modified>
</cp:coreProperties>
</file>